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77777777" w:rsidR="00AA0295" w:rsidRDefault="006702E2" w:rsidP="00EC08F8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1342CD4F">
            <wp:extent cx="1304215" cy="581025"/>
            <wp:effectExtent l="0" t="0" r="0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</w:p>
    <w:p w14:paraId="5C1B6C4E" w14:textId="35C91A6B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6E7237">
        <w:rPr>
          <w:rFonts w:ascii="Calibri" w:hAnsi="Calibri"/>
          <w:b/>
        </w:rPr>
        <w:t>March 2</w:t>
      </w:r>
      <w:r w:rsidR="002242A8" w:rsidRPr="002242A8">
        <w:rPr>
          <w:rFonts w:ascii="Calibri" w:hAnsi="Calibri"/>
        </w:rPr>
        <w:t>,</w:t>
      </w:r>
      <w:r w:rsidR="00A31CCB" w:rsidRPr="00EA0DFA">
        <w:rPr>
          <w:rFonts w:ascii="Calibri" w:hAnsi="Calibri"/>
          <w:b/>
        </w:rPr>
        <w:t xml:space="preserve"> 2020</w:t>
      </w:r>
      <w:r w:rsidR="004708E3">
        <w:rPr>
          <w:rFonts w:ascii="Calibri" w:hAnsi="Calibri"/>
          <w:b/>
        </w:rPr>
        <w:t xml:space="preserve"> </w:t>
      </w:r>
    </w:p>
    <w:p w14:paraId="2316E2E0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14:paraId="400A6C7D" w14:textId="77777777" w:rsidR="00EC08F8" w:rsidRDefault="00EC08F8" w:rsidP="00D10A2C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0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429"/>
        <w:gridCol w:w="6"/>
        <w:gridCol w:w="845"/>
        <w:gridCol w:w="6"/>
      </w:tblGrid>
      <w:tr w:rsidR="00ED21AA" w:rsidRPr="004C6884" w14:paraId="32B54024" w14:textId="77777777" w:rsidTr="00877174">
        <w:tc>
          <w:tcPr>
            <w:tcW w:w="10449" w:type="dxa"/>
            <w:gridSpan w:val="6"/>
            <w:shd w:val="clear" w:color="auto" w:fill="D9D9D9"/>
          </w:tcPr>
          <w:p w14:paraId="6AF0CB54" w14:textId="52B24994" w:rsidR="00ED21AA" w:rsidRPr="004C6884" w:rsidRDefault="000A3C18" w:rsidP="00B6635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  <w:r w:rsidR="00D30EFE">
              <w:rPr>
                <w:rFonts w:ascii="Calibri" w:hAnsi="Calibri"/>
                <w:b/>
              </w:rPr>
              <w:t xml:space="preserve"> </w:t>
            </w:r>
          </w:p>
        </w:tc>
      </w:tr>
      <w:tr w:rsidR="00ED21AA" w:rsidRPr="004C6884" w14:paraId="7DC3D7D6" w14:textId="77777777" w:rsidTr="00877174">
        <w:tc>
          <w:tcPr>
            <w:tcW w:w="9598" w:type="dxa"/>
            <w:gridSpan w:val="4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039171B5" w14:textId="452A9947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851" w:type="dxa"/>
            <w:gridSpan w:val="2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877174">
        <w:trPr>
          <w:gridAfter w:val="1"/>
          <w:wAfter w:w="6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851" w:type="dxa"/>
            <w:gridSpan w:val="2"/>
            <w:vAlign w:val="center"/>
          </w:tcPr>
          <w:p w14:paraId="5F24FFEC" w14:textId="3287CB7B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556D3B" w14:textId="413E7003" w:rsidR="00752E8D" w:rsidRPr="00AE66C3" w:rsidRDefault="00752E8D" w:rsidP="006E72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6E7237">
              <w:rPr>
                <w:rFonts w:ascii="Calibri" w:hAnsi="Calibri"/>
                <w:b/>
              </w:rPr>
              <w:t>Feb25</w:t>
            </w:r>
            <w:r w:rsidR="005B1FFC">
              <w:rPr>
                <w:rFonts w:ascii="Calibri" w:hAnsi="Calibri"/>
                <w:b/>
              </w:rPr>
              <w:t>,</w:t>
            </w:r>
            <w:r w:rsidR="00F90009">
              <w:rPr>
                <w:rFonts w:ascii="Calibri" w:hAnsi="Calibri"/>
                <w:b/>
              </w:rPr>
              <w:t xml:space="preserve"> 20</w:t>
            </w:r>
            <w:r w:rsidR="00A31CCB">
              <w:rPr>
                <w:rFonts w:ascii="Calibri" w:hAnsi="Calibri"/>
                <w:b/>
              </w:rPr>
              <w:t>20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94C6791" w14:textId="1E95ED9A" w:rsidR="00752E8D" w:rsidRPr="00AE66C3" w:rsidRDefault="00752E8D" w:rsidP="00C84B65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877174">
        <w:trPr>
          <w:gridAfter w:val="1"/>
          <w:wAfter w:w="6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58B5929D" w14:textId="0340DD1D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C84B65">
        <w:trPr>
          <w:gridAfter w:val="1"/>
          <w:wAfter w:w="6" w:type="dxa"/>
          <w:trHeight w:val="406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DF7ECD4" w14:textId="30FCE406" w:rsidR="005843B2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1AD4E6E" w14:textId="135C0267" w:rsidR="005843B2" w:rsidRPr="00AE66C3" w:rsidRDefault="005843B2" w:rsidP="005B1FFC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EDE3139" w14:textId="2A3CADFC" w:rsidR="008A096F" w:rsidRDefault="006E7237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VC-Property Valuation Services-Presentation</w:t>
            </w:r>
          </w:p>
          <w:p w14:paraId="651B2520" w14:textId="78703D9D" w:rsidR="005843B2" w:rsidRPr="007C7F6A" w:rsidRDefault="005843B2" w:rsidP="006E723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6C1F01" w14:textId="5D6DFCB5" w:rsidR="00F561A7" w:rsidRPr="00AE66C3" w:rsidRDefault="00F561A7" w:rsidP="00F561A7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2D6C32D8" w14:textId="159EBFD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bookmarkStart w:id="1" w:name="_GoBack"/>
            <w:bookmarkEnd w:id="1"/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851" w:type="dxa"/>
            <w:gridSpan w:val="2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6E7237">
        <w:trPr>
          <w:gridAfter w:val="1"/>
          <w:wAfter w:w="6" w:type="dxa"/>
          <w:trHeight w:val="50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41941A9" w14:textId="35147A40" w:rsidR="0091185A" w:rsidRPr="001E72BD" w:rsidRDefault="0091185A" w:rsidP="006E72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29" w:type="dxa"/>
          </w:tcPr>
          <w:p w14:paraId="1543498E" w14:textId="74EB5DF5" w:rsidR="00C84B65" w:rsidRPr="001E72BD" w:rsidRDefault="00C84B65" w:rsidP="00EA0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27C86D" w14:textId="5B1D78A6" w:rsidR="00D30EFE" w:rsidRDefault="00D30EFE" w:rsidP="00D30EFE">
            <w:pPr>
              <w:jc w:val="center"/>
              <w:rPr>
                <w:rFonts w:ascii="Calibri" w:hAnsi="Calibri"/>
              </w:rPr>
            </w:pPr>
          </w:p>
          <w:p w14:paraId="51697D37" w14:textId="20716B22" w:rsidR="003C099A" w:rsidRPr="00D30EFE" w:rsidRDefault="003C099A" w:rsidP="00D30EFE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9C8F3A5" w14:textId="65BA7464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5CBB026C" w14:textId="77777777" w:rsidR="003F0C9C" w:rsidRPr="00AE66C3" w:rsidRDefault="003F0C9C" w:rsidP="00EC08F8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851" w:type="dxa"/>
            <w:gridSpan w:val="2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6985A0C" w14:textId="04806FCD" w:rsidR="00CD6259" w:rsidRPr="00AE66C3" w:rsidRDefault="00CD6259" w:rsidP="00C84B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91185A">
              <w:rPr>
                <w:rFonts w:ascii="Calibri" w:hAnsi="Calibri"/>
                <w:b/>
              </w:rPr>
              <w:t xml:space="preserve">March </w:t>
            </w:r>
            <w:r w:rsidR="006E7237">
              <w:rPr>
                <w:rFonts w:ascii="Calibri" w:hAnsi="Calibri"/>
                <w:b/>
              </w:rPr>
              <w:t>16/2020</w:t>
            </w:r>
          </w:p>
        </w:tc>
        <w:tc>
          <w:tcPr>
            <w:tcW w:w="851" w:type="dxa"/>
            <w:gridSpan w:val="2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851" w:type="dxa"/>
            <w:gridSpan w:val="2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1502118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4E4DBF3F" w:rsidR="008645D9" w:rsidRPr="00FB6F3F" w:rsidRDefault="008645D9" w:rsidP="00982F33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6DB4AB" w14:textId="0869C1BB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851" w:type="dxa"/>
            <w:gridSpan w:val="2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556727FE" w14:textId="02FC35BF" w:rsidR="00C739CC" w:rsidRDefault="00C739CC" w:rsidP="00EA0DFA">
      <w:pPr>
        <w:ind w:left="284"/>
        <w:rPr>
          <w:rFonts w:ascii="Calibri" w:hAnsi="Calibri"/>
          <w:b/>
          <w:i/>
        </w:rPr>
      </w:pPr>
    </w:p>
    <w:sectPr w:rsidR="00C739CC" w:rsidSect="00D30EFE">
      <w:footerReference w:type="even" r:id="rId10"/>
      <w:footerReference w:type="default" r:id="rId11"/>
      <w:pgSz w:w="12240" w:h="15840" w:code="1"/>
      <w:pgMar w:top="426" w:right="90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23C7" w14:textId="77777777" w:rsidR="007B0402" w:rsidRDefault="007B0402">
      <w:r>
        <w:separator/>
      </w:r>
    </w:p>
  </w:endnote>
  <w:endnote w:type="continuationSeparator" w:id="0">
    <w:p w14:paraId="3CD8FD04" w14:textId="77777777" w:rsidR="007B0402" w:rsidRDefault="007B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33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63DB" w14:textId="4554AF53" w:rsidR="004B40EB" w:rsidRDefault="00AC6D7C" w:rsidP="00D30EFE">
        <w:pPr>
          <w:pStyle w:val="Footer"/>
          <w:jc w:val="center"/>
        </w:pPr>
        <w:r>
          <w:t>-</w:t>
        </w:r>
      </w:p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8314" w14:textId="77777777" w:rsidR="007B0402" w:rsidRDefault="007B0402">
      <w:r>
        <w:separator/>
      </w:r>
    </w:p>
  </w:footnote>
  <w:footnote w:type="continuationSeparator" w:id="0">
    <w:p w14:paraId="09850F18" w14:textId="77777777" w:rsidR="007B0402" w:rsidRDefault="007B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5DB"/>
    <w:multiLevelType w:val="hybridMultilevel"/>
    <w:tmpl w:val="E8C68D9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56CB"/>
    <w:multiLevelType w:val="hybridMultilevel"/>
    <w:tmpl w:val="D3F88CE2"/>
    <w:lvl w:ilvl="0" w:tplc="09741D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81E64"/>
    <w:rsid w:val="0019124D"/>
    <w:rsid w:val="0019180E"/>
    <w:rsid w:val="00193BE6"/>
    <w:rsid w:val="0019536B"/>
    <w:rsid w:val="001A028E"/>
    <w:rsid w:val="001A23ED"/>
    <w:rsid w:val="001B27AF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013"/>
    <w:rsid w:val="00215BE0"/>
    <w:rsid w:val="002166D6"/>
    <w:rsid w:val="00216B91"/>
    <w:rsid w:val="00216F7C"/>
    <w:rsid w:val="00220300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01E"/>
    <w:rsid w:val="0025644A"/>
    <w:rsid w:val="002575EE"/>
    <w:rsid w:val="00262F0A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260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3392"/>
    <w:rsid w:val="003A4011"/>
    <w:rsid w:val="003A60D2"/>
    <w:rsid w:val="003A6143"/>
    <w:rsid w:val="003A7AE3"/>
    <w:rsid w:val="003B7E08"/>
    <w:rsid w:val="003C099A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3F77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08E3"/>
    <w:rsid w:val="00471A3F"/>
    <w:rsid w:val="00480132"/>
    <w:rsid w:val="00480518"/>
    <w:rsid w:val="00481624"/>
    <w:rsid w:val="00482D14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B40EB"/>
    <w:rsid w:val="004C175A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71892"/>
    <w:rsid w:val="00573549"/>
    <w:rsid w:val="0058428D"/>
    <w:rsid w:val="005843B2"/>
    <w:rsid w:val="00587261"/>
    <w:rsid w:val="0058746E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8B6"/>
    <w:rsid w:val="00607F06"/>
    <w:rsid w:val="00610153"/>
    <w:rsid w:val="00616338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5814"/>
    <w:rsid w:val="006766BB"/>
    <w:rsid w:val="00680E7B"/>
    <w:rsid w:val="00683F02"/>
    <w:rsid w:val="006851BC"/>
    <w:rsid w:val="0068718A"/>
    <w:rsid w:val="0069092C"/>
    <w:rsid w:val="0069200D"/>
    <w:rsid w:val="00692C03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6E7237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0402"/>
    <w:rsid w:val="007B245D"/>
    <w:rsid w:val="007B608C"/>
    <w:rsid w:val="007C02CB"/>
    <w:rsid w:val="007C195D"/>
    <w:rsid w:val="007C1CBF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33AFC"/>
    <w:rsid w:val="00841B00"/>
    <w:rsid w:val="008428DC"/>
    <w:rsid w:val="008441B7"/>
    <w:rsid w:val="00844502"/>
    <w:rsid w:val="00844AFA"/>
    <w:rsid w:val="008453C7"/>
    <w:rsid w:val="00852ED8"/>
    <w:rsid w:val="00856EB7"/>
    <w:rsid w:val="008602DE"/>
    <w:rsid w:val="0086274C"/>
    <w:rsid w:val="00863E57"/>
    <w:rsid w:val="008645D9"/>
    <w:rsid w:val="00866329"/>
    <w:rsid w:val="00867F7B"/>
    <w:rsid w:val="0087012B"/>
    <w:rsid w:val="00872BA3"/>
    <w:rsid w:val="00874E7A"/>
    <w:rsid w:val="00877174"/>
    <w:rsid w:val="00885162"/>
    <w:rsid w:val="008918AF"/>
    <w:rsid w:val="008A096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4D7B"/>
    <w:rsid w:val="00906C17"/>
    <w:rsid w:val="009109F2"/>
    <w:rsid w:val="00910CA5"/>
    <w:rsid w:val="0091185A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82F33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72E"/>
    <w:rsid w:val="00A16AA2"/>
    <w:rsid w:val="00A171CB"/>
    <w:rsid w:val="00A237F8"/>
    <w:rsid w:val="00A238F7"/>
    <w:rsid w:val="00A26E9B"/>
    <w:rsid w:val="00A30677"/>
    <w:rsid w:val="00A31091"/>
    <w:rsid w:val="00A31CCB"/>
    <w:rsid w:val="00A32AC3"/>
    <w:rsid w:val="00A36395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6D7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6635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7157"/>
    <w:rsid w:val="00C000B4"/>
    <w:rsid w:val="00C039CD"/>
    <w:rsid w:val="00C06C37"/>
    <w:rsid w:val="00C1280F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40AD"/>
    <w:rsid w:val="00C45E41"/>
    <w:rsid w:val="00C47AAA"/>
    <w:rsid w:val="00C5200F"/>
    <w:rsid w:val="00C55E87"/>
    <w:rsid w:val="00C563C1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808ED"/>
    <w:rsid w:val="00C84B65"/>
    <w:rsid w:val="00C866D6"/>
    <w:rsid w:val="00C93FB6"/>
    <w:rsid w:val="00C94392"/>
    <w:rsid w:val="00C9583B"/>
    <w:rsid w:val="00C97AF3"/>
    <w:rsid w:val="00CB08DE"/>
    <w:rsid w:val="00CB48A5"/>
    <w:rsid w:val="00CB5FA6"/>
    <w:rsid w:val="00CB6304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0A2C"/>
    <w:rsid w:val="00D14430"/>
    <w:rsid w:val="00D156BF"/>
    <w:rsid w:val="00D17D02"/>
    <w:rsid w:val="00D249D4"/>
    <w:rsid w:val="00D26BB2"/>
    <w:rsid w:val="00D30EFE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A0B63"/>
    <w:rsid w:val="00EA0DFA"/>
    <w:rsid w:val="00EB6874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2763B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1A7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77E"/>
    <w:rsid w:val="00FA278C"/>
    <w:rsid w:val="00FB0DB9"/>
    <w:rsid w:val="00FB3E1F"/>
    <w:rsid w:val="00FB49FC"/>
    <w:rsid w:val="00FB6F3F"/>
    <w:rsid w:val="00FC23AC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7DC6-75C2-42B0-846D-1EC8F97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3</cp:revision>
  <cp:lastPrinted>2020-02-27T19:39:00Z</cp:lastPrinted>
  <dcterms:created xsi:type="dcterms:W3CDTF">2020-02-27T19:39:00Z</dcterms:created>
  <dcterms:modified xsi:type="dcterms:W3CDTF">2020-02-27T20:01:00Z</dcterms:modified>
</cp:coreProperties>
</file>